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40CDE65B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RUNÍ ZAŘÍZENÍ V LITOMĚŘICÍCH</w:t>
      </w:r>
    </w:p>
    <w:p w14:paraId="6039B3BB" w14:textId="4EF8B61A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tředisko: </w:t>
      </w:r>
      <w:r w:rsidR="00D6589F">
        <w:rPr>
          <w:rFonts w:ascii="Roboto" w:hAnsi="Roboto"/>
          <w:b/>
          <w:sz w:val="24"/>
          <w:szCs w:val="24"/>
        </w:rPr>
        <w:t>Zahrada Čech</w:t>
      </w:r>
    </w:p>
    <w:p w14:paraId="169DF8BB" w14:textId="77777777" w:rsidR="00F94C57" w:rsidRDefault="00F94C57" w:rsidP="00F94C57">
      <w:pPr>
        <w:spacing w:after="0"/>
        <w:jc w:val="both"/>
        <w:rPr>
          <w:b/>
          <w:sz w:val="24"/>
          <w:szCs w:val="24"/>
        </w:rPr>
      </w:pP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07268BE9" w:rsidR="00BD1BF5" w:rsidRDefault="008B49B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</w:p>
    <w:p w14:paraId="30E7E162" w14:textId="3780F71C" w:rsidR="00BD1BF5" w:rsidRPr="000B4CD3" w:rsidRDefault="00BD1BF5" w:rsidP="00246A91">
      <w:pPr>
        <w:spacing w:after="0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Městská kulturní zařízení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8B49B5">
        <w:rPr>
          <w:rFonts w:ascii="Roboto Light" w:hAnsi="Roboto Light"/>
          <w:b/>
          <w:sz w:val="24"/>
          <w:szCs w:val="24"/>
        </w:rPr>
        <w:tab/>
      </w:r>
      <w:r w:rsidR="008B49B5">
        <w:rPr>
          <w:rFonts w:ascii="Roboto Light" w:hAnsi="Roboto Light"/>
          <w:b/>
          <w:sz w:val="24"/>
          <w:szCs w:val="24"/>
        </w:rPr>
        <w:tab/>
      </w:r>
      <w:r w:rsidR="00262A8A">
        <w:rPr>
          <w:rFonts w:ascii="Roboto Light" w:hAnsi="Roboto Light"/>
          <w:b/>
          <w:sz w:val="24"/>
          <w:szCs w:val="24"/>
        </w:rPr>
        <w:tab/>
      </w:r>
      <w:proofErr w:type="spellStart"/>
      <w:r w:rsidR="00067D71">
        <w:rPr>
          <w:rFonts w:ascii="Roboto Light" w:hAnsi="Roboto Light"/>
          <w:b/>
          <w:sz w:val="24"/>
          <w:szCs w:val="24"/>
        </w:rPr>
        <w:t>Dream</w:t>
      </w:r>
      <w:proofErr w:type="spellEnd"/>
      <w:r w:rsidR="00067D71">
        <w:rPr>
          <w:rFonts w:ascii="Roboto Light" w:hAnsi="Roboto Light"/>
          <w:b/>
          <w:sz w:val="24"/>
          <w:szCs w:val="24"/>
        </w:rPr>
        <w:t xml:space="preserve"> PRO s.r.o.</w:t>
      </w:r>
      <w:r w:rsidR="001D1B1E">
        <w:rPr>
          <w:rFonts w:ascii="Roboto Light" w:hAnsi="Roboto Light"/>
          <w:b/>
          <w:sz w:val="24"/>
          <w:szCs w:val="24"/>
        </w:rPr>
        <w:t xml:space="preserve"> </w:t>
      </w:r>
      <w:r w:rsidR="00E96816">
        <w:rPr>
          <w:rFonts w:ascii="Roboto Light" w:hAnsi="Roboto Light"/>
          <w:b/>
          <w:sz w:val="24"/>
          <w:szCs w:val="24"/>
        </w:rPr>
        <w:t xml:space="preserve"> </w:t>
      </w:r>
    </w:p>
    <w:p w14:paraId="71071D96" w14:textId="76A9E332" w:rsidR="00F94C57" w:rsidRPr="00F94C57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 xml:space="preserve">V Litoměřicích, </w:t>
      </w:r>
      <w:proofErr w:type="spellStart"/>
      <w:r>
        <w:rPr>
          <w:rFonts w:ascii="Roboto Light" w:hAnsi="Roboto Light"/>
          <w:b/>
          <w:sz w:val="24"/>
          <w:szCs w:val="24"/>
        </w:rPr>
        <w:t>p.o</w:t>
      </w:r>
      <w:proofErr w:type="spellEnd"/>
      <w:r>
        <w:rPr>
          <w:rFonts w:ascii="Roboto Light" w:hAnsi="Roboto Light"/>
          <w:b/>
          <w:sz w:val="24"/>
          <w:szCs w:val="24"/>
        </w:rPr>
        <w:t>.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BF4B5D">
        <w:rPr>
          <w:rFonts w:ascii="Roboto Light" w:hAnsi="Roboto Light"/>
          <w:b/>
          <w:sz w:val="24"/>
          <w:szCs w:val="24"/>
        </w:rPr>
        <w:t xml:space="preserve"> </w:t>
      </w:r>
      <w:r w:rsidR="002400AE">
        <w:rPr>
          <w:rFonts w:ascii="Roboto Light" w:hAnsi="Roboto Light"/>
          <w:b/>
          <w:sz w:val="24"/>
          <w:szCs w:val="24"/>
        </w:rPr>
        <w:t xml:space="preserve"> </w:t>
      </w:r>
    </w:p>
    <w:p w14:paraId="1040107C" w14:textId="335D2B84" w:rsidR="000B4CD3" w:rsidRPr="00F94C57" w:rsidRDefault="00BD1BF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a Valech 2028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B4008E">
        <w:rPr>
          <w:rFonts w:ascii="Roboto Light" w:hAnsi="Roboto Light"/>
          <w:sz w:val="24"/>
          <w:szCs w:val="24"/>
        </w:rPr>
        <w:tab/>
      </w:r>
      <w:r w:rsidR="00067D71">
        <w:rPr>
          <w:rFonts w:ascii="Roboto Light" w:hAnsi="Roboto Light"/>
          <w:sz w:val="24"/>
          <w:szCs w:val="24"/>
        </w:rPr>
        <w:t>Holečkova 789/49</w:t>
      </w:r>
    </w:p>
    <w:p w14:paraId="5B7C288D" w14:textId="63561313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412 01 Litoměřice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067D71">
        <w:rPr>
          <w:rFonts w:ascii="Roboto Light" w:hAnsi="Roboto Light"/>
          <w:sz w:val="24"/>
          <w:szCs w:val="24"/>
        </w:rPr>
        <w:t>15000 Praha 5 - Smíchov</w:t>
      </w:r>
    </w:p>
    <w:p w14:paraId="7FD885E0" w14:textId="77777777" w:rsidR="00F0002D" w:rsidRPr="00F94C57" w:rsidRDefault="00F0002D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52C85AF" w14:textId="6DDD273C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IČO</w:t>
      </w:r>
      <w:bookmarkStart w:id="0" w:name="_Hlk116558996"/>
      <w:r w:rsidR="0011501A">
        <w:rPr>
          <w:rFonts w:ascii="Roboto Light" w:hAnsi="Roboto Light"/>
          <w:sz w:val="24"/>
          <w:szCs w:val="24"/>
        </w:rPr>
        <w:t>:</w:t>
      </w:r>
      <w:r w:rsidR="00067D71">
        <w:rPr>
          <w:rFonts w:ascii="Roboto Light" w:hAnsi="Roboto Light"/>
          <w:sz w:val="24"/>
          <w:szCs w:val="24"/>
        </w:rPr>
        <w:t>24265951</w:t>
      </w:r>
    </w:p>
    <w:bookmarkEnd w:id="0"/>
    <w:p w14:paraId="2BEC1F86" w14:textId="6FCAA6FA" w:rsidR="00A76522" w:rsidRPr="00F94C57" w:rsidRDefault="00F94C57" w:rsidP="00A76522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DIČ:</w:t>
      </w:r>
      <w:r w:rsidR="007C3838">
        <w:rPr>
          <w:rFonts w:ascii="Roboto Light" w:hAnsi="Roboto Light"/>
          <w:sz w:val="24"/>
          <w:szCs w:val="24"/>
        </w:rPr>
        <w:t xml:space="preserve"> </w:t>
      </w:r>
      <w:r w:rsidR="003929A5">
        <w:rPr>
          <w:rFonts w:ascii="Roboto Light" w:hAnsi="Roboto Light"/>
          <w:sz w:val="24"/>
          <w:szCs w:val="24"/>
        </w:rPr>
        <w:t>CZ</w:t>
      </w:r>
      <w:r w:rsidR="00067D71">
        <w:rPr>
          <w:rFonts w:ascii="Roboto Light" w:hAnsi="Roboto Light"/>
          <w:sz w:val="24"/>
          <w:szCs w:val="24"/>
        </w:rPr>
        <w:t>24265951</w:t>
      </w:r>
    </w:p>
    <w:p w14:paraId="40A7CEAA" w14:textId="1C82126D" w:rsidR="00F0002D" w:rsidRPr="00F94C57" w:rsidRDefault="00F0002D" w:rsidP="00F0002D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581169F5" w14:textId="00B019CB" w:rsidR="00F94C57" w:rsidRPr="00F94C57" w:rsidRDefault="00285494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 </w:t>
      </w:r>
    </w:p>
    <w:p w14:paraId="2F1ABE9C" w14:textId="5143D120" w:rsidR="00F94C57" w:rsidRPr="00F94C57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Jednající: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C31EFE">
        <w:rPr>
          <w:rFonts w:ascii="Roboto Light" w:hAnsi="Roboto Light"/>
          <w:b/>
          <w:sz w:val="24"/>
          <w:szCs w:val="24"/>
        </w:rPr>
        <w:t>Kontaktní osoba</w:t>
      </w:r>
      <w:r>
        <w:rPr>
          <w:rFonts w:ascii="Roboto Light" w:hAnsi="Roboto Light"/>
          <w:b/>
          <w:sz w:val="24"/>
          <w:szCs w:val="24"/>
        </w:rPr>
        <w:t>:</w:t>
      </w:r>
    </w:p>
    <w:p w14:paraId="300F4203" w14:textId="0A93761E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Bc. Michaela Mokrá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  <w:r w:rsidR="006F176A">
        <w:rPr>
          <w:rFonts w:ascii="Roboto Light" w:hAnsi="Roboto Light"/>
          <w:sz w:val="24"/>
          <w:szCs w:val="24"/>
        </w:rPr>
        <w:t>Lubomír Machoň</w:t>
      </w:r>
      <w:hyperlink r:id="rId8" w:history="1"/>
    </w:p>
    <w:p w14:paraId="546430AD" w14:textId="0F59D28E" w:rsidR="00F94C57" w:rsidRPr="00F94C57" w:rsidRDefault="00F94C57" w:rsidP="00F94C57">
      <w:pPr>
        <w:spacing w:after="0"/>
        <w:jc w:val="both"/>
        <w:rPr>
          <w:rFonts w:ascii="Roboto Light" w:hAnsi="Roboto Light"/>
          <w:noProof/>
          <w:lang w:eastAsia="cs-CZ"/>
        </w:rPr>
      </w:pPr>
      <w:r w:rsidRPr="00F94C57">
        <w:rPr>
          <w:rFonts w:ascii="Roboto Light" w:hAnsi="Roboto Light"/>
          <w:sz w:val="24"/>
          <w:szCs w:val="24"/>
        </w:rPr>
        <w:t>ředitelka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22AC308B" w14:textId="0F66416C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Tel.: </w:t>
      </w:r>
      <w:proofErr w:type="spellStart"/>
      <w:r w:rsidR="006F176A">
        <w:rPr>
          <w:rFonts w:ascii="Roboto Light" w:hAnsi="Roboto Light"/>
          <w:sz w:val="24"/>
          <w:szCs w:val="24"/>
        </w:rPr>
        <w:t>xxxxxxxxxxxxxxxxxxx</w:t>
      </w:r>
      <w:proofErr w:type="spellEnd"/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  <w:t>Tel</w:t>
      </w:r>
      <w:r w:rsidR="00732548">
        <w:rPr>
          <w:rFonts w:ascii="Roboto Light" w:hAnsi="Roboto Light"/>
          <w:sz w:val="24"/>
          <w:szCs w:val="24"/>
        </w:rPr>
        <w:t>:</w:t>
      </w:r>
      <w:r w:rsidR="00E734AA">
        <w:rPr>
          <w:rFonts w:ascii="Roboto Light" w:hAnsi="Roboto Light"/>
          <w:sz w:val="24"/>
          <w:szCs w:val="24"/>
        </w:rPr>
        <w:t xml:space="preserve"> </w:t>
      </w:r>
    </w:p>
    <w:p w14:paraId="42CF1A37" w14:textId="4EF1C529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Mail: </w:t>
      </w:r>
      <w:hyperlink r:id="rId9" w:history="1">
        <w:r w:rsidR="006F176A" w:rsidRPr="00AE53B4">
          <w:rPr>
            <w:rStyle w:val="Hypertextovodkaz"/>
            <w:rFonts w:ascii="Roboto Light" w:hAnsi="Roboto Light"/>
            <w:sz w:val="24"/>
            <w:szCs w:val="24"/>
          </w:rPr>
          <w:t>xxxxxxxxxxxxxxxxxxxxxxxxxx</w:t>
        </w:r>
      </w:hyperlink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>Mail</w:t>
      </w:r>
      <w:proofErr w:type="gramStart"/>
      <w:r w:rsidRPr="00F94C57">
        <w:rPr>
          <w:rFonts w:ascii="Roboto Light" w:hAnsi="Roboto Light"/>
          <w:sz w:val="24"/>
          <w:szCs w:val="24"/>
        </w:rPr>
        <w:t xml:space="preserve">.: </w:t>
      </w:r>
      <w:r w:rsidR="006F176A">
        <w:rPr>
          <w:rFonts w:ascii="Roboto Light" w:hAnsi="Roboto Light"/>
          <w:sz w:val="24"/>
          <w:szCs w:val="24"/>
        </w:rPr>
        <w:t xml:space="preserve"> </w:t>
      </w:r>
      <w:proofErr w:type="spellStart"/>
      <w:r w:rsidR="006F176A">
        <w:rPr>
          <w:rFonts w:ascii="Roboto Light" w:hAnsi="Roboto Light"/>
          <w:sz w:val="24"/>
          <w:szCs w:val="24"/>
        </w:rPr>
        <w:t>xxxxxxxxxxxxxxxxxxxxx</w:t>
      </w:r>
      <w:proofErr w:type="spellEnd"/>
      <w:proofErr w:type="gramEnd"/>
      <w:r w:rsidR="008F7370">
        <w:rPr>
          <w:rStyle w:val="Hypertextovodkaz"/>
          <w:rFonts w:ascii="Roboto Light" w:hAnsi="Roboto Light"/>
          <w:sz w:val="24"/>
          <w:szCs w:val="24"/>
        </w:rPr>
        <w:t xml:space="preserve"> </w:t>
      </w:r>
    </w:p>
    <w:p w14:paraId="52E21C69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9D2679E" w14:textId="37E456F2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  <w:r w:rsidR="006F176A">
        <w:rPr>
          <w:rFonts w:ascii="Roboto Light" w:hAnsi="Roboto Light"/>
          <w:sz w:val="24"/>
          <w:szCs w:val="24"/>
        </w:rPr>
        <w:t xml:space="preserve">pronájem mobiliáře na akci Mezinárodní pivní festival v ceně </w:t>
      </w:r>
      <w:proofErr w:type="gramStart"/>
      <w:r w:rsidR="006F176A">
        <w:rPr>
          <w:rFonts w:ascii="Roboto Light" w:hAnsi="Roboto Light"/>
          <w:sz w:val="24"/>
          <w:szCs w:val="24"/>
        </w:rPr>
        <w:t>82.750,--</w:t>
      </w:r>
      <w:proofErr w:type="gramEnd"/>
      <w:r w:rsidR="006F176A">
        <w:rPr>
          <w:rFonts w:ascii="Roboto Light" w:hAnsi="Roboto Light"/>
          <w:sz w:val="24"/>
          <w:szCs w:val="24"/>
        </w:rPr>
        <w:t xml:space="preserve"> bez DPH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BF5" w14:paraId="393BC63A" w14:textId="77777777" w:rsidTr="00BD1BF5">
        <w:tc>
          <w:tcPr>
            <w:tcW w:w="4531" w:type="dxa"/>
          </w:tcPr>
          <w:p w14:paraId="2A860D25" w14:textId="143C40C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4531" w:type="dxa"/>
          </w:tcPr>
          <w:p w14:paraId="55D93929" w14:textId="77777777" w:rsidR="006F176A" w:rsidRPr="006F176A" w:rsidRDefault="006F176A" w:rsidP="006F176A">
            <w:pPr>
              <w:widowControl w:val="0"/>
              <w:autoSpaceDE w:val="0"/>
              <w:autoSpaceDN w:val="0"/>
              <w:adjustRightInd w:val="0"/>
              <w:spacing w:before="58"/>
              <w:ind w:right="1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ůžkový stan 6*3, 3 dny, 5 ks</w:t>
            </w:r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</w:p>
          <w:p w14:paraId="622C6F57" w14:textId="77777777" w:rsidR="006F176A" w:rsidRPr="006F176A" w:rsidRDefault="006F176A" w:rsidP="006F176A">
            <w:pPr>
              <w:widowControl w:val="0"/>
              <w:autoSpaceDE w:val="0"/>
              <w:autoSpaceDN w:val="0"/>
              <w:adjustRightInd w:val="0"/>
              <w:spacing w:before="58"/>
              <w:ind w:right="1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Nůžkový stan 3*3, 3 dny, 5 ks </w:t>
            </w:r>
          </w:p>
          <w:p w14:paraId="6F87F8A4" w14:textId="77777777" w:rsidR="006F176A" w:rsidRPr="006F176A" w:rsidRDefault="006F176A" w:rsidP="006F176A">
            <w:pPr>
              <w:widowControl w:val="0"/>
              <w:autoSpaceDE w:val="0"/>
              <w:autoSpaceDN w:val="0"/>
              <w:adjustRightInd w:val="0"/>
              <w:spacing w:before="58"/>
              <w:ind w:right="1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ivní set, 3 dny, 20 ks </w:t>
            </w:r>
          </w:p>
          <w:p w14:paraId="4C7A8343" w14:textId="77777777" w:rsidR="006F176A" w:rsidRPr="006F176A" w:rsidRDefault="006F176A" w:rsidP="006F176A">
            <w:pPr>
              <w:widowControl w:val="0"/>
              <w:autoSpaceDE w:val="0"/>
              <w:autoSpaceDN w:val="0"/>
              <w:adjustRightInd w:val="0"/>
              <w:spacing w:before="58"/>
              <w:ind w:right="1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hátka ,</w:t>
            </w:r>
            <w:proofErr w:type="gramEnd"/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 3 dny, 20 ks  </w:t>
            </w:r>
          </w:p>
          <w:p w14:paraId="73B31BBB" w14:textId="348A12CD" w:rsidR="00BD1BF5" w:rsidRPr="006F176A" w:rsidRDefault="006F176A" w:rsidP="006F176A">
            <w:pPr>
              <w:widowControl w:val="0"/>
              <w:autoSpaceDE w:val="0"/>
              <w:autoSpaceDN w:val="0"/>
              <w:adjustRightInd w:val="0"/>
              <w:spacing w:before="58"/>
              <w:ind w:right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176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prava</w:t>
            </w:r>
          </w:p>
        </w:tc>
      </w:tr>
      <w:tr w:rsidR="00BD1BF5" w14:paraId="726264EE" w14:textId="77777777" w:rsidTr="00BD1BF5">
        <w:tc>
          <w:tcPr>
            <w:tcW w:w="4531" w:type="dxa"/>
          </w:tcPr>
          <w:p w14:paraId="1BC663F7" w14:textId="7777777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dodání</w:t>
            </w:r>
          </w:p>
          <w:p w14:paraId="45306B1F" w14:textId="29F7A3F8" w:rsidR="000136B2" w:rsidRDefault="000136B2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realizace</w:t>
            </w:r>
          </w:p>
        </w:tc>
        <w:tc>
          <w:tcPr>
            <w:tcW w:w="4531" w:type="dxa"/>
          </w:tcPr>
          <w:p w14:paraId="6D8A6C1C" w14:textId="73BB842C" w:rsidR="00BD1BF5" w:rsidRPr="000136B2" w:rsidRDefault="006F176A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Mezinárodní pivní festival</w:t>
            </w:r>
            <w:r w:rsidR="00E96816"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</w:tc>
      </w:tr>
      <w:tr w:rsidR="00BD1BF5" w14:paraId="402E33B0" w14:textId="77777777" w:rsidTr="00BD1BF5">
        <w:tc>
          <w:tcPr>
            <w:tcW w:w="4531" w:type="dxa"/>
          </w:tcPr>
          <w:p w14:paraId="43C6FAEB" w14:textId="599683A4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prava</w:t>
            </w:r>
          </w:p>
        </w:tc>
        <w:tc>
          <w:tcPr>
            <w:tcW w:w="4531" w:type="dxa"/>
          </w:tcPr>
          <w:p w14:paraId="4394D7F9" w14:textId="3DCB1FA7" w:rsidR="00BD1BF5" w:rsidRPr="000136B2" w:rsidRDefault="000B4CD3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6F176A">
              <w:rPr>
                <w:rFonts w:ascii="Roboto Light" w:hAnsi="Roboto Light"/>
                <w:sz w:val="24"/>
                <w:szCs w:val="24"/>
              </w:rPr>
              <w:t>Součást objednávky</w:t>
            </w:r>
          </w:p>
        </w:tc>
      </w:tr>
      <w:tr w:rsidR="00BD1BF5" w14:paraId="63CE566F" w14:textId="77777777" w:rsidTr="00BD1BF5">
        <w:tc>
          <w:tcPr>
            <w:tcW w:w="4531" w:type="dxa"/>
          </w:tcPr>
          <w:p w14:paraId="4781C4AC" w14:textId="7B749BA5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531" w:type="dxa"/>
          </w:tcPr>
          <w:p w14:paraId="5862DD3D" w14:textId="54B3D46C" w:rsidR="00BD1BF5" w:rsidRPr="000136B2" w:rsidRDefault="00985AD9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Na základě vystavené faktury</w:t>
            </w:r>
          </w:p>
        </w:tc>
      </w:tr>
      <w:tr w:rsidR="00BD1BF5" w14:paraId="75A6E743" w14:textId="77777777" w:rsidTr="00BD1BF5">
        <w:tc>
          <w:tcPr>
            <w:tcW w:w="4531" w:type="dxa"/>
          </w:tcPr>
          <w:p w14:paraId="4FBD7395" w14:textId="4D83C420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4531" w:type="dxa"/>
          </w:tcPr>
          <w:p w14:paraId="3207F0A0" w14:textId="11E91D90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</w:tc>
      </w:tr>
      <w:tr w:rsidR="00BD1BF5" w14:paraId="06F529A4" w14:textId="77777777" w:rsidTr="00517A14">
        <w:trPr>
          <w:trHeight w:val="362"/>
        </w:trPr>
        <w:tc>
          <w:tcPr>
            <w:tcW w:w="4531" w:type="dxa"/>
          </w:tcPr>
          <w:p w14:paraId="1F02FDF0" w14:textId="17C08F42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4531" w:type="dxa"/>
          </w:tcPr>
          <w:p w14:paraId="50D498C2" w14:textId="02A38E0B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675B8C9" w14:textId="77777777" w:rsidR="006F176A" w:rsidRDefault="006F176A" w:rsidP="00F94C57">
      <w:pPr>
        <w:rPr>
          <w:rFonts w:ascii="Roboto Light" w:hAnsi="Roboto Light"/>
        </w:rPr>
      </w:pPr>
    </w:p>
    <w:p w14:paraId="7BB04BB3" w14:textId="4D3EE563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t>V Litoměřicích dne</w:t>
      </w:r>
      <w:r w:rsidR="00F0002D">
        <w:rPr>
          <w:rFonts w:ascii="Roboto Light" w:hAnsi="Roboto Light"/>
        </w:rPr>
        <w:t>:</w:t>
      </w:r>
      <w:r w:rsidR="002D32E2">
        <w:rPr>
          <w:rFonts w:ascii="Roboto Light" w:hAnsi="Roboto Light"/>
        </w:rPr>
        <w:t xml:space="preserve"> </w:t>
      </w:r>
      <w:r w:rsidR="009C3258">
        <w:rPr>
          <w:rFonts w:ascii="Roboto Light" w:hAnsi="Roboto Light"/>
        </w:rPr>
        <w:t>0</w:t>
      </w:r>
      <w:r w:rsidR="00F56F5A">
        <w:rPr>
          <w:rFonts w:ascii="Roboto Light" w:hAnsi="Roboto Light"/>
        </w:rPr>
        <w:t>8</w:t>
      </w:r>
      <w:r w:rsidR="00870345">
        <w:rPr>
          <w:rFonts w:ascii="Roboto Light" w:hAnsi="Roboto Light"/>
        </w:rPr>
        <w:t>.</w:t>
      </w:r>
      <w:r w:rsidR="006F176A">
        <w:rPr>
          <w:rFonts w:ascii="Roboto Light" w:hAnsi="Roboto Light"/>
        </w:rPr>
        <w:t>0</w:t>
      </w:r>
      <w:r w:rsidR="003929A5">
        <w:rPr>
          <w:rFonts w:ascii="Roboto Light" w:hAnsi="Roboto Light"/>
        </w:rPr>
        <w:t>5</w:t>
      </w:r>
      <w:r w:rsidR="009C3258">
        <w:rPr>
          <w:rFonts w:ascii="Roboto Light" w:hAnsi="Roboto Light"/>
        </w:rPr>
        <w:t>.</w:t>
      </w:r>
      <w:r w:rsidR="000B4CD3">
        <w:rPr>
          <w:rFonts w:ascii="Roboto Light" w:hAnsi="Roboto Light"/>
        </w:rPr>
        <w:t>2</w:t>
      </w:r>
      <w:r w:rsidR="00870345">
        <w:rPr>
          <w:rFonts w:ascii="Roboto Light" w:hAnsi="Roboto Light"/>
        </w:rPr>
        <w:t>02</w:t>
      </w:r>
      <w:r w:rsidR="007C3838">
        <w:rPr>
          <w:rFonts w:ascii="Roboto Light" w:hAnsi="Roboto Light"/>
        </w:rPr>
        <w:t>3</w:t>
      </w:r>
    </w:p>
    <w:p w14:paraId="3EB05C6C" w14:textId="0ED66B1C" w:rsidR="00DC7FBF" w:rsidRDefault="00DC7FBF" w:rsidP="00F94C57">
      <w:pPr>
        <w:rPr>
          <w:rFonts w:ascii="Roboto Light" w:hAnsi="Roboto Light"/>
        </w:rPr>
      </w:pPr>
    </w:p>
    <w:p w14:paraId="52D7DCC6" w14:textId="6864C8B4" w:rsidR="00DC7FBF" w:rsidRPr="00DC7FBF" w:rsidRDefault="00DC7FBF" w:rsidP="00F94C57">
      <w:pPr>
        <w:rPr>
          <w:rFonts w:ascii="Roboto Light" w:hAnsi="Roboto Light"/>
        </w:rPr>
      </w:pPr>
      <w:r>
        <w:rPr>
          <w:rFonts w:ascii="Roboto Light" w:hAnsi="Roboto Light"/>
        </w:rPr>
        <w:t>Podpis: _____________________________________</w:t>
      </w:r>
    </w:p>
    <w:sectPr w:rsidR="00DC7FBF" w:rsidRPr="00DC7F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6C10" w14:textId="77777777" w:rsidR="007725C0" w:rsidRDefault="007725C0" w:rsidP="00EA2304">
      <w:pPr>
        <w:spacing w:after="0" w:line="240" w:lineRule="auto"/>
      </w:pPr>
      <w:r>
        <w:separator/>
      </w:r>
    </w:p>
  </w:endnote>
  <w:endnote w:type="continuationSeparator" w:id="0">
    <w:p w14:paraId="5805C08B" w14:textId="77777777" w:rsidR="007725C0" w:rsidRDefault="007725C0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08F" w14:textId="678FB212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150E6A">
      <w:rPr>
        <w:rFonts w:ascii="Roboto" w:hAnsi="Roboto"/>
        <w:color w:val="7F7F7F" w:themeColor="text1" w:themeTint="80"/>
        <w:sz w:val="18"/>
        <w:szCs w:val="18"/>
      </w:rPr>
      <w:t>M</w:t>
    </w:r>
    <w:r w:rsidR="003F2654" w:rsidRPr="00150E6A">
      <w:rPr>
        <w:rFonts w:ascii="Roboto" w:hAnsi="Roboto"/>
        <w:color w:val="7F7F7F" w:themeColor="text1" w:themeTint="80"/>
        <w:sz w:val="18"/>
        <w:szCs w:val="18"/>
      </w:rPr>
      <w:t>KZ</w:t>
    </w:r>
    <w:r w:rsidRPr="00150E6A">
      <w:rPr>
        <w:rFonts w:ascii="Roboto" w:hAnsi="Roboto"/>
        <w:color w:val="7F7F7F" w:themeColor="text1" w:themeTint="80"/>
        <w:sz w:val="18"/>
        <w:szCs w:val="18"/>
      </w:rPr>
      <w:t xml:space="preserve"> v</w:t>
    </w:r>
    <w:r w:rsidR="009245FD">
      <w:rPr>
        <w:rFonts w:ascii="Roboto" w:hAnsi="Roboto"/>
        <w:color w:val="7F7F7F" w:themeColor="text1" w:themeTint="80"/>
        <w:sz w:val="18"/>
        <w:szCs w:val="18"/>
      </w:rPr>
      <w:t> </w:t>
    </w:r>
    <w:r w:rsidRPr="00150E6A">
      <w:rPr>
        <w:rFonts w:ascii="Roboto" w:hAnsi="Roboto"/>
        <w:color w:val="7F7F7F" w:themeColor="text1" w:themeTint="80"/>
        <w:sz w:val="18"/>
        <w:szCs w:val="18"/>
      </w:rPr>
      <w:t>Litoměřicích</w:t>
    </w:r>
    <w:r w:rsidR="009245FD">
      <w:rPr>
        <w:rFonts w:ascii="Roboto" w:hAnsi="Roboto"/>
        <w:color w:val="7F7F7F" w:themeColor="text1" w:themeTint="80"/>
        <w:sz w:val="18"/>
        <w:szCs w:val="18"/>
      </w:rPr>
      <w:t xml:space="preserve">, p. o. 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doručovací adresa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Zapsaná v</w:t>
    </w:r>
    <w:r w:rsidR="00150E6A">
      <w:rPr>
        <w:rFonts w:ascii="Roboto" w:hAnsi="Roboto"/>
        <w:color w:val="7F7F7F" w:themeColor="text1" w:themeTint="80"/>
        <w:sz w:val="18"/>
        <w:szCs w:val="18"/>
      </w:rPr>
      <w:t> 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ŽR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44557141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4F00623F" w14:textId="303E7F21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Na Valech 202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Tyršovo nám. 6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MÚ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D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CZ44557141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 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   </w:t>
    </w:r>
  </w:p>
  <w:p w14:paraId="42B1F243" w14:textId="76A5AC4A" w:rsidR="00150E6A" w:rsidRPr="00150E6A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412</w:t>
    </w:r>
    <w:r w:rsid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7F7F7F"/>
        <w:sz w:val="18"/>
        <w:szCs w:val="18"/>
      </w:rPr>
      <w:t>412</w:t>
    </w:r>
    <w:r w:rsidR="000D73E6" w:rsidRPr="00150E6A">
      <w:rPr>
        <w:rFonts w:ascii="Roboto" w:hAnsi="Roboto"/>
        <w:color w:val="7F7F7F"/>
        <w:sz w:val="18"/>
        <w:szCs w:val="18"/>
      </w:rPr>
      <w:t xml:space="preserve"> </w:t>
    </w:r>
    <w:r w:rsidRPr="00150E6A">
      <w:rPr>
        <w:rFonts w:ascii="Roboto" w:hAnsi="Roboto"/>
        <w:color w:val="7F7F7F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pod č. 0076472/0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C60E48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5F02530C" w14:textId="77777777" w:rsidR="00150E6A" w:rsidRDefault="00150E6A" w:rsidP="00150E6A">
    <w:pPr>
      <w:pStyle w:val="Standard"/>
      <w:ind w:left="708" w:firstLine="708"/>
      <w:rPr>
        <w:rFonts w:ascii="Roboto" w:hAnsi="Roboto"/>
        <w:color w:val="173271"/>
        <w:sz w:val="18"/>
        <w:szCs w:val="18"/>
      </w:rPr>
    </w:pPr>
  </w:p>
  <w:p w14:paraId="204F6CF6" w14:textId="0EAF503B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4838" w14:textId="77777777" w:rsidR="007725C0" w:rsidRDefault="007725C0" w:rsidP="00EA2304">
      <w:pPr>
        <w:spacing w:after="0" w:line="240" w:lineRule="auto"/>
      </w:pPr>
      <w:r>
        <w:separator/>
      </w:r>
    </w:p>
  </w:footnote>
  <w:footnote w:type="continuationSeparator" w:id="0">
    <w:p w14:paraId="677B1A73" w14:textId="77777777" w:rsidR="007725C0" w:rsidRDefault="007725C0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1D19F2C8" w:rsidR="00EA2304" w:rsidRPr="009245FD" w:rsidRDefault="009245FD">
    <w:pPr>
      <w:pStyle w:val="Zhlav"/>
      <w:rPr>
        <w:b/>
        <w:bCs/>
      </w:rPr>
    </w:pPr>
    <w:bookmarkStart w:id="1" w:name="_Hlk87611941"/>
    <w:bookmarkStart w:id="2" w:name="_Hlk87877294"/>
    <w:bookmarkStart w:id="3" w:name="_Hlk87877295"/>
    <w:r>
      <w:rPr>
        <w:b/>
        <w:bCs/>
      </w:rPr>
      <w:t xml:space="preserve">                          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689">
    <w:abstractNumId w:val="1"/>
  </w:num>
  <w:num w:numId="2" w16cid:durableId="1867984790">
    <w:abstractNumId w:val="2"/>
  </w:num>
  <w:num w:numId="3" w16cid:durableId="9084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2C92"/>
    <w:rsid w:val="000136B2"/>
    <w:rsid w:val="000327B0"/>
    <w:rsid w:val="0004061C"/>
    <w:rsid w:val="0004551B"/>
    <w:rsid w:val="000566A0"/>
    <w:rsid w:val="00062696"/>
    <w:rsid w:val="00067D71"/>
    <w:rsid w:val="00067EC8"/>
    <w:rsid w:val="000757E4"/>
    <w:rsid w:val="00083B96"/>
    <w:rsid w:val="000846C7"/>
    <w:rsid w:val="00093502"/>
    <w:rsid w:val="00097885"/>
    <w:rsid w:val="000B05D2"/>
    <w:rsid w:val="000B46BE"/>
    <w:rsid w:val="000B4CD3"/>
    <w:rsid w:val="000C26D1"/>
    <w:rsid w:val="000C462C"/>
    <w:rsid w:val="000D1C8B"/>
    <w:rsid w:val="000D33CA"/>
    <w:rsid w:val="000D73E6"/>
    <w:rsid w:val="000E6472"/>
    <w:rsid w:val="000F7F5E"/>
    <w:rsid w:val="00111FDB"/>
    <w:rsid w:val="0011501A"/>
    <w:rsid w:val="001220D9"/>
    <w:rsid w:val="00130F87"/>
    <w:rsid w:val="001328B0"/>
    <w:rsid w:val="0013456B"/>
    <w:rsid w:val="00146473"/>
    <w:rsid w:val="00150E6A"/>
    <w:rsid w:val="001A1B35"/>
    <w:rsid w:val="001B4469"/>
    <w:rsid w:val="001D1B1E"/>
    <w:rsid w:val="001D2813"/>
    <w:rsid w:val="001E7816"/>
    <w:rsid w:val="001F534A"/>
    <w:rsid w:val="002013E4"/>
    <w:rsid w:val="00206AA2"/>
    <w:rsid w:val="0021174A"/>
    <w:rsid w:val="002122C7"/>
    <w:rsid w:val="0022514E"/>
    <w:rsid w:val="00234C85"/>
    <w:rsid w:val="002400AE"/>
    <w:rsid w:val="00242367"/>
    <w:rsid w:val="00246A91"/>
    <w:rsid w:val="0025186E"/>
    <w:rsid w:val="00254894"/>
    <w:rsid w:val="00262A8A"/>
    <w:rsid w:val="00264A2E"/>
    <w:rsid w:val="0027611B"/>
    <w:rsid w:val="00277ED4"/>
    <w:rsid w:val="00285494"/>
    <w:rsid w:val="002869D6"/>
    <w:rsid w:val="00295284"/>
    <w:rsid w:val="00297897"/>
    <w:rsid w:val="002A4AF4"/>
    <w:rsid w:val="002D32E2"/>
    <w:rsid w:val="002D5BEA"/>
    <w:rsid w:val="002F398D"/>
    <w:rsid w:val="002F60DB"/>
    <w:rsid w:val="00314D25"/>
    <w:rsid w:val="00332165"/>
    <w:rsid w:val="00336CF2"/>
    <w:rsid w:val="00337D35"/>
    <w:rsid w:val="00341708"/>
    <w:rsid w:val="00346AFD"/>
    <w:rsid w:val="003568F5"/>
    <w:rsid w:val="003610B9"/>
    <w:rsid w:val="003646E2"/>
    <w:rsid w:val="00365CA6"/>
    <w:rsid w:val="0036641D"/>
    <w:rsid w:val="003753EE"/>
    <w:rsid w:val="0038233C"/>
    <w:rsid w:val="00387E24"/>
    <w:rsid w:val="003929A5"/>
    <w:rsid w:val="003A6FBA"/>
    <w:rsid w:val="003C56AC"/>
    <w:rsid w:val="003D1607"/>
    <w:rsid w:val="003D1D06"/>
    <w:rsid w:val="003D2277"/>
    <w:rsid w:val="003D2D65"/>
    <w:rsid w:val="003D3C00"/>
    <w:rsid w:val="003E3B73"/>
    <w:rsid w:val="003F2654"/>
    <w:rsid w:val="003F312C"/>
    <w:rsid w:val="00401E6E"/>
    <w:rsid w:val="004153B8"/>
    <w:rsid w:val="004203C6"/>
    <w:rsid w:val="00420536"/>
    <w:rsid w:val="00441E24"/>
    <w:rsid w:val="00443A18"/>
    <w:rsid w:val="004446FB"/>
    <w:rsid w:val="00455030"/>
    <w:rsid w:val="0048600D"/>
    <w:rsid w:val="0048608E"/>
    <w:rsid w:val="00492212"/>
    <w:rsid w:val="00496CD9"/>
    <w:rsid w:val="004975DB"/>
    <w:rsid w:val="004C4AC3"/>
    <w:rsid w:val="004D5AD1"/>
    <w:rsid w:val="004D5D9D"/>
    <w:rsid w:val="004F0B19"/>
    <w:rsid w:val="005067D8"/>
    <w:rsid w:val="00517A14"/>
    <w:rsid w:val="00522481"/>
    <w:rsid w:val="00533E45"/>
    <w:rsid w:val="005344D1"/>
    <w:rsid w:val="00544591"/>
    <w:rsid w:val="00550DA1"/>
    <w:rsid w:val="00554FAD"/>
    <w:rsid w:val="00563946"/>
    <w:rsid w:val="00563B1C"/>
    <w:rsid w:val="00586ACF"/>
    <w:rsid w:val="00595881"/>
    <w:rsid w:val="005972D4"/>
    <w:rsid w:val="005A7530"/>
    <w:rsid w:val="005B2BC6"/>
    <w:rsid w:val="005E70DF"/>
    <w:rsid w:val="005F43E2"/>
    <w:rsid w:val="005F5982"/>
    <w:rsid w:val="00600FF8"/>
    <w:rsid w:val="00602619"/>
    <w:rsid w:val="00607975"/>
    <w:rsid w:val="00690DEB"/>
    <w:rsid w:val="00691AF2"/>
    <w:rsid w:val="00696396"/>
    <w:rsid w:val="006D270F"/>
    <w:rsid w:val="006D7464"/>
    <w:rsid w:val="006E3ED2"/>
    <w:rsid w:val="006F14B6"/>
    <w:rsid w:val="006F176A"/>
    <w:rsid w:val="00710D48"/>
    <w:rsid w:val="00713574"/>
    <w:rsid w:val="00720FAB"/>
    <w:rsid w:val="00726160"/>
    <w:rsid w:val="00732548"/>
    <w:rsid w:val="00736A07"/>
    <w:rsid w:val="00737E8B"/>
    <w:rsid w:val="00743BE8"/>
    <w:rsid w:val="0076512C"/>
    <w:rsid w:val="007725C0"/>
    <w:rsid w:val="007A6D40"/>
    <w:rsid w:val="007C3838"/>
    <w:rsid w:val="007C7DE1"/>
    <w:rsid w:val="007D6C22"/>
    <w:rsid w:val="007D7F7A"/>
    <w:rsid w:val="007E193A"/>
    <w:rsid w:val="008055D1"/>
    <w:rsid w:val="008114F4"/>
    <w:rsid w:val="0082244B"/>
    <w:rsid w:val="00823F9C"/>
    <w:rsid w:val="00825EB0"/>
    <w:rsid w:val="00845796"/>
    <w:rsid w:val="00870345"/>
    <w:rsid w:val="00881EC1"/>
    <w:rsid w:val="008872A5"/>
    <w:rsid w:val="0089099F"/>
    <w:rsid w:val="00892A8F"/>
    <w:rsid w:val="008A15C0"/>
    <w:rsid w:val="008B2D17"/>
    <w:rsid w:val="008B49B5"/>
    <w:rsid w:val="008C7739"/>
    <w:rsid w:val="008D10F2"/>
    <w:rsid w:val="008D6415"/>
    <w:rsid w:val="008E60CC"/>
    <w:rsid w:val="008F57C1"/>
    <w:rsid w:val="008F7370"/>
    <w:rsid w:val="00906A4E"/>
    <w:rsid w:val="00912F05"/>
    <w:rsid w:val="009245FD"/>
    <w:rsid w:val="00943EBB"/>
    <w:rsid w:val="00985AD9"/>
    <w:rsid w:val="00991941"/>
    <w:rsid w:val="009B26D4"/>
    <w:rsid w:val="009C3258"/>
    <w:rsid w:val="009C7E40"/>
    <w:rsid w:val="00A05334"/>
    <w:rsid w:val="00A148FF"/>
    <w:rsid w:val="00A27E23"/>
    <w:rsid w:val="00A418E4"/>
    <w:rsid w:val="00A42AE0"/>
    <w:rsid w:val="00A55548"/>
    <w:rsid w:val="00A633CF"/>
    <w:rsid w:val="00A66E63"/>
    <w:rsid w:val="00A76522"/>
    <w:rsid w:val="00A878C2"/>
    <w:rsid w:val="00AA54C9"/>
    <w:rsid w:val="00AA5E4E"/>
    <w:rsid w:val="00AA6D27"/>
    <w:rsid w:val="00AB5A87"/>
    <w:rsid w:val="00AC4B4C"/>
    <w:rsid w:val="00AC65FA"/>
    <w:rsid w:val="00AF320C"/>
    <w:rsid w:val="00B03EED"/>
    <w:rsid w:val="00B2172D"/>
    <w:rsid w:val="00B33BD4"/>
    <w:rsid w:val="00B4008E"/>
    <w:rsid w:val="00B61D6E"/>
    <w:rsid w:val="00B70314"/>
    <w:rsid w:val="00B7595B"/>
    <w:rsid w:val="00B8787E"/>
    <w:rsid w:val="00BC387E"/>
    <w:rsid w:val="00BC7290"/>
    <w:rsid w:val="00BD0402"/>
    <w:rsid w:val="00BD1BF5"/>
    <w:rsid w:val="00BF4B5D"/>
    <w:rsid w:val="00C00A50"/>
    <w:rsid w:val="00C01BA4"/>
    <w:rsid w:val="00C1552D"/>
    <w:rsid w:val="00C158EC"/>
    <w:rsid w:val="00C2242C"/>
    <w:rsid w:val="00C31EFE"/>
    <w:rsid w:val="00C42CD8"/>
    <w:rsid w:val="00C60E48"/>
    <w:rsid w:val="00C82435"/>
    <w:rsid w:val="00C92638"/>
    <w:rsid w:val="00C95142"/>
    <w:rsid w:val="00CB1544"/>
    <w:rsid w:val="00CB3EAE"/>
    <w:rsid w:val="00CB4F41"/>
    <w:rsid w:val="00CB7D7A"/>
    <w:rsid w:val="00CC288D"/>
    <w:rsid w:val="00CE547D"/>
    <w:rsid w:val="00CF7C20"/>
    <w:rsid w:val="00D1211C"/>
    <w:rsid w:val="00D215B8"/>
    <w:rsid w:val="00D227E0"/>
    <w:rsid w:val="00D227F2"/>
    <w:rsid w:val="00D512B4"/>
    <w:rsid w:val="00D54C01"/>
    <w:rsid w:val="00D6178C"/>
    <w:rsid w:val="00D6589F"/>
    <w:rsid w:val="00D7697A"/>
    <w:rsid w:val="00D8445B"/>
    <w:rsid w:val="00D92CD6"/>
    <w:rsid w:val="00D9496F"/>
    <w:rsid w:val="00DA1CFB"/>
    <w:rsid w:val="00DC7FBF"/>
    <w:rsid w:val="00DF2D7D"/>
    <w:rsid w:val="00E22BBD"/>
    <w:rsid w:val="00E247B8"/>
    <w:rsid w:val="00E27C80"/>
    <w:rsid w:val="00E418B2"/>
    <w:rsid w:val="00E625DA"/>
    <w:rsid w:val="00E734AA"/>
    <w:rsid w:val="00E9525A"/>
    <w:rsid w:val="00E96816"/>
    <w:rsid w:val="00EA1B35"/>
    <w:rsid w:val="00EA2304"/>
    <w:rsid w:val="00EC61C9"/>
    <w:rsid w:val="00EC79B0"/>
    <w:rsid w:val="00F0002D"/>
    <w:rsid w:val="00F05BFB"/>
    <w:rsid w:val="00F06528"/>
    <w:rsid w:val="00F07CA6"/>
    <w:rsid w:val="00F142FC"/>
    <w:rsid w:val="00F429C4"/>
    <w:rsid w:val="00F56F5A"/>
    <w:rsid w:val="00F65111"/>
    <w:rsid w:val="00F6654D"/>
    <w:rsid w:val="00F72B19"/>
    <w:rsid w:val="00F771FC"/>
    <w:rsid w:val="00F779D2"/>
    <w:rsid w:val="00F93915"/>
    <w:rsid w:val="00F94C57"/>
    <w:rsid w:val="00FA1BA1"/>
    <w:rsid w:val="00FB45DA"/>
    <w:rsid w:val="00FC4E2F"/>
    <w:rsid w:val="00FD3C34"/>
    <w:rsid w:val="00FE78C1"/>
    <w:rsid w:val="00FF53A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udova@hennlic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xxxxxxxxxxxxxxxxx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Petra Zárubová</cp:lastModifiedBy>
  <cp:revision>2</cp:revision>
  <cp:lastPrinted>2023-06-01T13:03:00Z</cp:lastPrinted>
  <dcterms:created xsi:type="dcterms:W3CDTF">2023-06-01T13:05:00Z</dcterms:created>
  <dcterms:modified xsi:type="dcterms:W3CDTF">2023-06-01T13:05:00Z</dcterms:modified>
</cp:coreProperties>
</file>